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85</w:t>
              <w:br/>
              <w:t xml:space="preserve">  8    5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96</w:t>
              <w:br/>
              <w:t xml:space="preserve">  9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98</w:t>
              <w:br/>
              <w:t xml:space="preserve">  9    8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59</w:t>
              <w:br/>
              <w:t xml:space="preserve">  5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36</w:t>
              <w:br/>
              <w:t xml:space="preserve">  3    6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4</w:t>
              <w:br/>
              <w:t xml:space="preserve">  4    4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80</w:t>
              <w:br/>
              <w:t xml:space="preserve">  8    0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5</w:t>
              <w:br/>
              <w:t xml:space="preserve">  1    5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2</w:t>
              <w:br/>
              <w:t xml:space="preserve">  3    2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71</w:t>
              <w:br/>
              <w:t xml:space="preserve">  7    1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1</w:t>
              <w:br/>
              <w:t xml:space="preserve">  8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9</w:t>
              <w:br/>
              <w:t xml:space="preserve">  3    9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28</w:t>
              <w:br/>
              <w:t xml:space="preserve">  2    8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36</w:t>
              <w:br/>
              <w:t xml:space="preserve">  3    6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54</w:t>
              <w:br/>
              <w:t xml:space="preserve">  5    4</w:t>
              <w:br/>
              <w:t xml:space="preserve">  ----</w:t>
              <w:br/>
              <w:t>4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